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81" w:rsidRPr="005B2A43" w:rsidRDefault="00BC4FD6" w:rsidP="00715F6D">
      <w:pPr>
        <w:pStyle w:val="GvdeMetniGirintisi"/>
        <w:spacing w:after="120" w:line="240" w:lineRule="auto"/>
        <w:jc w:val="center"/>
        <w:rPr>
          <w:rFonts w:ascii="Arial" w:hAnsi="Arial"/>
          <w:noProof/>
          <w:sz w:val="20"/>
        </w:rPr>
      </w:pPr>
      <w:r w:rsidRPr="005B2A43">
        <w:rPr>
          <w:rFonts w:ascii="Arial" w:hAnsi="Arial"/>
          <w:noProof/>
          <w:sz w:val="20"/>
        </w:rPr>
        <w:t xml:space="preserve">PAMUK </w:t>
      </w:r>
      <w:r w:rsidR="00454EBA" w:rsidRPr="005B2A43">
        <w:rPr>
          <w:rFonts w:ascii="Arial" w:hAnsi="Arial"/>
          <w:noProof/>
          <w:sz w:val="20"/>
        </w:rPr>
        <w:t>(</w:t>
      </w:r>
      <w:r w:rsidR="00454EBA" w:rsidRPr="005B2A43">
        <w:rPr>
          <w:rFonts w:ascii="Arial" w:hAnsi="Arial"/>
          <w:i/>
          <w:noProof/>
          <w:sz w:val="20"/>
        </w:rPr>
        <w:t xml:space="preserve">Gossypium </w:t>
      </w:r>
      <w:r w:rsidR="00454EBA" w:rsidRPr="005B2A43">
        <w:rPr>
          <w:rFonts w:ascii="Arial" w:hAnsi="Arial"/>
          <w:noProof/>
          <w:sz w:val="20"/>
        </w:rPr>
        <w:t>L</w:t>
      </w:r>
      <w:r w:rsidR="00454EBA" w:rsidRPr="005B2A43">
        <w:rPr>
          <w:rFonts w:ascii="Arial" w:hAnsi="Arial"/>
          <w:i/>
          <w:noProof/>
          <w:sz w:val="20"/>
        </w:rPr>
        <w:t>.</w:t>
      </w:r>
      <w:r w:rsidR="00454EBA" w:rsidRPr="005B2A43">
        <w:rPr>
          <w:rFonts w:ascii="Arial" w:hAnsi="Arial"/>
          <w:noProof/>
          <w:sz w:val="20"/>
        </w:rPr>
        <w:t xml:space="preserve">) </w:t>
      </w:r>
      <w:r w:rsidR="00CC2681" w:rsidRPr="005B2A43">
        <w:rPr>
          <w:rFonts w:ascii="Arial" w:hAnsi="Arial"/>
          <w:noProof/>
          <w:sz w:val="20"/>
        </w:rPr>
        <w:t>BAŞVURU FORMU</w:t>
      </w:r>
      <w:r w:rsidR="0039182E" w:rsidRPr="005B2A43">
        <w:rPr>
          <w:rFonts w:ascii="Arial" w:hAnsi="Arial"/>
          <w:noProof/>
          <w:sz w:val="20"/>
        </w:rPr>
        <w:t>-2023</w:t>
      </w:r>
    </w:p>
    <w:tbl>
      <w:tblPr>
        <w:tblStyle w:val="TabloKlavuzu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FF679B" w:rsidRPr="005B2A43" w:rsidTr="00BD1DA1">
        <w:trPr>
          <w:trHeight w:val="340"/>
          <w:jc w:val="center"/>
        </w:trPr>
        <w:tc>
          <w:tcPr>
            <w:tcW w:w="10485" w:type="dxa"/>
            <w:gridSpan w:val="2"/>
            <w:vAlign w:val="center"/>
          </w:tcPr>
          <w:p w:rsidR="003231BB" w:rsidRPr="005B2A43" w:rsidRDefault="0017186E" w:rsidP="00BD1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FF679B" w:rsidRPr="005B2A43">
              <w:rPr>
                <w:rFonts w:ascii="Arial" w:hAnsi="Arial" w:cs="Arial"/>
                <w:noProof/>
                <w:sz w:val="20"/>
              </w:rPr>
              <w:t xml:space="preserve">1. </w:t>
            </w:r>
            <w:r w:rsidR="00FF679B" w:rsidRPr="005B2A43">
              <w:rPr>
                <w:rFonts w:ascii="Arial" w:hAnsi="Arial" w:cs="Arial"/>
                <w:i/>
                <w:iCs/>
                <w:noProof/>
                <w:sz w:val="20"/>
              </w:rPr>
              <w:t xml:space="preserve">Gossypium hirsutum  </w:t>
            </w:r>
            <w:r w:rsidR="00FF679B" w:rsidRPr="005B2A43">
              <w:rPr>
                <w:rFonts w:ascii="Arial" w:hAnsi="Arial" w:cs="Arial"/>
                <w:iCs/>
                <w:noProof/>
                <w:sz w:val="20"/>
              </w:rPr>
              <w:t>L</w:t>
            </w:r>
            <w:r w:rsidR="007026FB" w:rsidRPr="005B2A43">
              <w:rPr>
                <w:rFonts w:ascii="Arial" w:hAnsi="Arial" w:cs="Arial"/>
                <w:iCs/>
                <w:noProof/>
                <w:sz w:val="20"/>
              </w:rPr>
              <w:t>.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FF679B" w:rsidRPr="005B2A43">
              <w:rPr>
                <w:rFonts w:ascii="Arial" w:hAnsi="Arial" w:cs="Arial"/>
                <w:noProof/>
                <w:sz w:val="20"/>
              </w:rPr>
              <w:tab/>
            </w:r>
            <w:r w:rsidR="003231BB" w:rsidRPr="005B2A43">
              <w:rPr>
                <w:rFonts w:ascii="Arial" w:hAnsi="Arial" w:cs="Arial"/>
                <w:noProof/>
                <w:sz w:val="20"/>
              </w:rPr>
              <w:t>(   )</w:t>
            </w:r>
            <w:r w:rsidR="00FF679B" w:rsidRPr="005B2A43">
              <w:rPr>
                <w:rFonts w:ascii="Arial" w:hAnsi="Arial" w:cs="Arial"/>
                <w:noProof/>
                <w:sz w:val="20"/>
              </w:rPr>
              <w:tab/>
            </w:r>
          </w:p>
          <w:p w:rsidR="00FF679B" w:rsidRPr="005B2A43" w:rsidRDefault="0017186E" w:rsidP="00BD1D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FF679B" w:rsidRPr="005B2A43">
              <w:rPr>
                <w:rFonts w:ascii="Arial" w:hAnsi="Arial" w:cs="Arial"/>
                <w:noProof/>
                <w:sz w:val="20"/>
              </w:rPr>
              <w:t>2</w:t>
            </w:r>
            <w:r w:rsidR="003231BB" w:rsidRPr="005B2A43">
              <w:rPr>
                <w:rFonts w:ascii="Arial" w:hAnsi="Arial" w:cs="Arial"/>
                <w:noProof/>
                <w:sz w:val="20"/>
              </w:rPr>
              <w:t>.</w:t>
            </w:r>
            <w:r w:rsidR="00FF679B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FF679B" w:rsidRPr="005B2A43">
              <w:rPr>
                <w:rFonts w:ascii="Arial" w:hAnsi="Arial" w:cs="Arial"/>
                <w:i/>
                <w:iCs/>
                <w:noProof/>
                <w:sz w:val="20"/>
              </w:rPr>
              <w:t xml:space="preserve">Gossypium barbadense  </w:t>
            </w:r>
            <w:r w:rsidR="00FF679B" w:rsidRPr="005B2A43">
              <w:rPr>
                <w:rFonts w:ascii="Arial" w:hAnsi="Arial" w:cs="Arial"/>
                <w:iCs/>
                <w:noProof/>
                <w:sz w:val="20"/>
              </w:rPr>
              <w:t>L</w:t>
            </w:r>
            <w:r w:rsidR="007026FB" w:rsidRPr="005B2A43">
              <w:rPr>
                <w:rFonts w:ascii="Arial" w:hAnsi="Arial" w:cs="Arial"/>
                <w:iCs/>
                <w:noProof/>
                <w:sz w:val="20"/>
              </w:rPr>
              <w:t>.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FF679B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FF679B" w:rsidRPr="005B2A43">
              <w:rPr>
                <w:rFonts w:ascii="Arial" w:hAnsi="Arial" w:cs="Arial"/>
                <w:noProof/>
                <w:sz w:val="20"/>
              </w:rPr>
              <w:tab/>
            </w:r>
            <w:r w:rsidR="003231BB" w:rsidRPr="005B2A43">
              <w:rPr>
                <w:rFonts w:ascii="Arial" w:hAnsi="Arial" w:cs="Arial"/>
                <w:noProof/>
                <w:sz w:val="20"/>
              </w:rPr>
              <w:t>(   )</w:t>
            </w:r>
            <w:r w:rsidR="00FF679B" w:rsidRPr="005B2A43">
              <w:rPr>
                <w:rFonts w:ascii="Arial" w:hAnsi="Arial" w:cs="Arial"/>
                <w:noProof/>
                <w:sz w:val="20"/>
              </w:rPr>
              <w:tab/>
              <w:t xml:space="preserve"> </w:t>
            </w:r>
          </w:p>
          <w:p w:rsidR="00FF679B" w:rsidRPr="005B2A43" w:rsidRDefault="0017186E" w:rsidP="001718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3231BB" w:rsidRPr="005B2A43">
              <w:rPr>
                <w:rFonts w:ascii="Arial" w:hAnsi="Arial" w:cs="Arial"/>
                <w:noProof/>
                <w:sz w:val="20"/>
              </w:rPr>
              <w:t>3.</w:t>
            </w:r>
            <w:r w:rsidR="00FF679B" w:rsidRPr="005B2A43">
              <w:rPr>
                <w:rFonts w:ascii="Arial" w:hAnsi="Arial" w:cs="Arial"/>
                <w:noProof/>
                <w:sz w:val="20"/>
              </w:rPr>
              <w:t xml:space="preserve"> Diğer</w:t>
            </w:r>
            <w:r w:rsidR="003231BB" w:rsidRPr="005B2A43">
              <w:rPr>
                <w:rFonts w:ascii="Arial" w:hAnsi="Arial" w:cs="Arial"/>
                <w:noProof/>
                <w:sz w:val="20"/>
              </w:rPr>
              <w:tab/>
            </w:r>
            <w:r w:rsidR="003231BB" w:rsidRPr="005B2A43">
              <w:rPr>
                <w:rFonts w:ascii="Arial" w:hAnsi="Arial" w:cs="Arial"/>
                <w:noProof/>
                <w:sz w:val="20"/>
              </w:rPr>
              <w:tab/>
            </w:r>
            <w:r w:rsidR="003231BB" w:rsidRPr="005B2A43">
              <w:rPr>
                <w:rFonts w:ascii="Arial" w:hAnsi="Arial" w:cs="Arial"/>
                <w:noProof/>
                <w:sz w:val="20"/>
              </w:rPr>
              <w:tab/>
            </w:r>
            <w:r w:rsidR="003231BB"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3231BB" w:rsidRPr="005B2A43">
              <w:rPr>
                <w:rFonts w:ascii="Arial" w:hAnsi="Arial" w:cs="Arial"/>
                <w:noProof/>
                <w:sz w:val="20"/>
              </w:rPr>
              <w:t>(   )</w:t>
            </w: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394AE7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Çeşit adı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394AE7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E303B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Başvuru sahibi kişi veya kuruluşun adı, adresi ve iletişim bilgileri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E303B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Islahçı kişi veya kuruluşun adı, adresi ve </w:t>
            </w:r>
          </w:p>
          <w:p w:rsidR="00E303BE" w:rsidRPr="005B2A43" w:rsidRDefault="00E303BE" w:rsidP="00E303B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İletişim bilgileri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E303B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slah edildiği yer ve yılı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274FC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slah yöntemi</w:t>
            </w:r>
            <w:r w:rsidR="00274FCE" w:rsidRPr="005B2A43">
              <w:rPr>
                <w:rFonts w:ascii="Arial" w:hAnsi="Arial" w:cs="Arial"/>
                <w:noProof/>
                <w:sz w:val="20"/>
              </w:rPr>
              <w:t xml:space="preserve"> (</w:t>
            </w:r>
            <w:r w:rsidR="00274FCE" w:rsidRPr="005B2A43">
              <w:rPr>
                <w:rFonts w:ascii="Arial" w:hAnsi="Arial" w:cs="Arial"/>
                <w:i/>
                <w:noProof/>
                <w:sz w:val="20"/>
              </w:rPr>
              <w:t>Melezleme, seleksiyon vb</w:t>
            </w:r>
            <w:r w:rsidR="00274FCE" w:rsidRPr="005B2A43">
              <w:rPr>
                <w:rFonts w:ascii="Arial" w:hAnsi="Arial" w:cs="Arial"/>
                <w:noProof/>
                <w:sz w:val="20"/>
              </w:rPr>
              <w:t>.)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E303B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Pedigri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E303B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Ebeveyn adları (hibrit çeşitler)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E303B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E303BE" w:rsidRPr="005B2A43" w:rsidRDefault="00E303BE" w:rsidP="00E303B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Çeşit genetiği değiştirilmiş organizma mı?(GMO)</w:t>
            </w:r>
          </w:p>
        </w:tc>
        <w:tc>
          <w:tcPr>
            <w:tcW w:w="5528" w:type="dxa"/>
            <w:vAlign w:val="center"/>
          </w:tcPr>
          <w:p w:rsidR="00E303BE" w:rsidRPr="005B2A43" w:rsidRDefault="00E303BE" w:rsidP="00BD1DA1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          Evet    (   )  </w:t>
            </w:r>
            <w:r w:rsidR="00BD1DA1" w:rsidRPr="005B2A43">
              <w:rPr>
                <w:rFonts w:ascii="Arial" w:hAnsi="Arial" w:cs="Arial"/>
                <w:noProof/>
                <w:sz w:val="20"/>
              </w:rPr>
              <w:t xml:space="preserve">-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Hayır  (   )</w:t>
            </w:r>
          </w:p>
        </w:tc>
        <w:bookmarkStart w:id="0" w:name="_GoBack"/>
        <w:bookmarkEnd w:id="0"/>
      </w:tr>
      <w:tr w:rsidR="00274FC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274FCE" w:rsidRPr="005B2A43" w:rsidRDefault="00274FCE" w:rsidP="00274FC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Üretim izni isteniyor mu?</w:t>
            </w:r>
          </w:p>
        </w:tc>
        <w:tc>
          <w:tcPr>
            <w:tcW w:w="5528" w:type="dxa"/>
            <w:vAlign w:val="center"/>
          </w:tcPr>
          <w:p w:rsidR="00274FCE" w:rsidRPr="005B2A43" w:rsidRDefault="00274FCE" w:rsidP="00274FC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 Evet  (   )</w:t>
            </w:r>
            <w:r w:rsidR="00BD1DA1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>-  Hayır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>(   )</w:t>
            </w:r>
          </w:p>
        </w:tc>
      </w:tr>
      <w:tr w:rsidR="00274FC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274FCE" w:rsidRPr="005B2A43" w:rsidRDefault="00274FCE" w:rsidP="00274FC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Deneme tipi</w:t>
            </w:r>
          </w:p>
        </w:tc>
        <w:tc>
          <w:tcPr>
            <w:tcW w:w="5528" w:type="dxa"/>
            <w:vAlign w:val="center"/>
          </w:tcPr>
          <w:p w:rsidR="00274FCE" w:rsidRPr="005B2A43" w:rsidRDefault="00274FCE" w:rsidP="00274FCE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FYD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>(   )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-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TDÖ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>(   )</w:t>
            </w:r>
          </w:p>
        </w:tc>
      </w:tr>
      <w:tr w:rsidR="00274FCE" w:rsidRPr="005B2A43" w:rsidTr="00BD1DA1">
        <w:trPr>
          <w:trHeight w:val="397"/>
          <w:jc w:val="center"/>
        </w:trPr>
        <w:tc>
          <w:tcPr>
            <w:tcW w:w="4957" w:type="dxa"/>
            <w:vAlign w:val="center"/>
          </w:tcPr>
          <w:p w:rsidR="00274FCE" w:rsidRPr="005B2A43" w:rsidRDefault="00274FCE" w:rsidP="00235E87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Deneme ücretleri ayrıntısı</w:t>
            </w:r>
            <w:r w:rsidR="000158B2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158B2" w:rsidRPr="005B2A43">
              <w:rPr>
                <w:rFonts w:ascii="Arial" w:hAnsi="Arial" w:cs="Arial"/>
                <w:i/>
                <w:noProof/>
                <w:sz w:val="18"/>
                <w:szCs w:val="18"/>
              </w:rPr>
              <w:t>(TL/KDV dahil</w:t>
            </w:r>
            <w:r w:rsidR="000158B2" w:rsidRPr="005B2A43">
              <w:rPr>
                <w:rFonts w:ascii="Arial" w:hAnsi="Arial" w:cs="Arial"/>
                <w:noProof/>
                <w:sz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274FCE" w:rsidRPr="005B2A43" w:rsidRDefault="00BD1DA1" w:rsidP="00235E87">
            <w:pPr>
              <w:spacing w:after="12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TDÖ: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>Üretim İzni:</w:t>
            </w:r>
          </w:p>
          <w:p w:rsidR="00274FCE" w:rsidRPr="005B2A43" w:rsidRDefault="00BD1DA1" w:rsidP="00235E87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FYD: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274FCE" w:rsidRPr="005B2A43">
              <w:rPr>
                <w:rFonts w:ascii="Arial" w:hAnsi="Arial" w:cs="Arial"/>
                <w:noProof/>
                <w:sz w:val="20"/>
              </w:rPr>
              <w:t xml:space="preserve">Teknolojik Analiz: </w:t>
            </w:r>
          </w:p>
        </w:tc>
      </w:tr>
    </w:tbl>
    <w:p w:rsidR="00CC2681" w:rsidRPr="005B2A43" w:rsidRDefault="00CC2681" w:rsidP="007B3AE5">
      <w:pPr>
        <w:pStyle w:val="GvdeMetniGirintisi"/>
        <w:spacing w:line="240" w:lineRule="auto"/>
        <w:jc w:val="center"/>
        <w:rPr>
          <w:rFonts w:ascii="Arial" w:hAnsi="Arial"/>
          <w:b/>
          <w:noProof/>
          <w:sz w:val="16"/>
          <w:szCs w:val="16"/>
        </w:rPr>
      </w:pPr>
    </w:p>
    <w:tbl>
      <w:tblPr>
        <w:tblStyle w:val="TabloKlavuzu"/>
        <w:tblW w:w="9799" w:type="dxa"/>
        <w:jc w:val="center"/>
        <w:tblLayout w:type="fixed"/>
        <w:tblLook w:val="01E0" w:firstRow="1" w:lastRow="1" w:firstColumn="1" w:lastColumn="1" w:noHBand="0" w:noVBand="0"/>
      </w:tblPr>
      <w:tblGrid>
        <w:gridCol w:w="5881"/>
        <w:gridCol w:w="3918"/>
      </w:tblGrid>
      <w:tr w:rsidR="002B0819" w:rsidRPr="005B2A43" w:rsidTr="00031911">
        <w:trPr>
          <w:trHeight w:val="284"/>
          <w:jc w:val="center"/>
        </w:trPr>
        <w:tc>
          <w:tcPr>
            <w:tcW w:w="9799" w:type="dxa"/>
            <w:gridSpan w:val="2"/>
            <w:vAlign w:val="center"/>
          </w:tcPr>
          <w:p w:rsidR="002B0819" w:rsidRPr="005B2A43" w:rsidRDefault="002B0819" w:rsidP="000158B2">
            <w:pPr>
              <w:spacing w:before="120"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 xml:space="preserve">Aday </w:t>
            </w:r>
            <w:r w:rsidR="002406E4" w:rsidRPr="005B2A43">
              <w:rPr>
                <w:rFonts w:ascii="Arial" w:hAnsi="Arial"/>
                <w:noProof/>
                <w:sz w:val="20"/>
              </w:rPr>
              <w:t xml:space="preserve">Çeşit; </w:t>
            </w:r>
            <w:r w:rsidR="00FB51AA" w:rsidRPr="005B2A43">
              <w:rPr>
                <w:rFonts w:ascii="Arial" w:hAnsi="Arial"/>
                <w:noProof/>
                <w:sz w:val="20"/>
              </w:rPr>
              <w:t xml:space="preserve"> </w:t>
            </w:r>
            <w:r w:rsidR="000158B2" w:rsidRPr="005B2A43">
              <w:rPr>
                <w:rFonts w:ascii="Arial" w:hAnsi="Arial"/>
                <w:noProof/>
                <w:sz w:val="20"/>
              </w:rPr>
              <w:t xml:space="preserve">                     </w:t>
            </w:r>
            <w:r w:rsidR="002406E4" w:rsidRPr="005B2A43">
              <w:rPr>
                <w:rFonts w:ascii="Arial" w:hAnsi="Arial"/>
                <w:noProof/>
                <w:sz w:val="20"/>
              </w:rPr>
              <w:t>Yurt</w:t>
            </w:r>
            <w:r w:rsidRPr="005B2A43">
              <w:rPr>
                <w:rFonts w:ascii="Arial" w:hAnsi="Arial"/>
                <w:noProof/>
                <w:sz w:val="20"/>
              </w:rPr>
              <w:t xml:space="preserve"> dışı tescilli (   )</w:t>
            </w:r>
            <w:r w:rsidR="000158B2" w:rsidRPr="005B2A43">
              <w:rPr>
                <w:rFonts w:ascii="Arial" w:hAnsi="Arial"/>
                <w:noProof/>
                <w:sz w:val="20"/>
              </w:rPr>
              <w:t xml:space="preserve"> - </w:t>
            </w:r>
            <w:r w:rsidRPr="005B2A43">
              <w:rPr>
                <w:rFonts w:ascii="Arial" w:hAnsi="Arial"/>
                <w:noProof/>
                <w:sz w:val="20"/>
              </w:rPr>
              <w:t>Yurt dışı tescilli değil (   )</w:t>
            </w:r>
          </w:p>
        </w:tc>
      </w:tr>
      <w:tr w:rsidR="00CC2681" w:rsidRPr="005B2A43" w:rsidTr="00BC4FD6">
        <w:trPr>
          <w:trHeight w:val="284"/>
          <w:jc w:val="center"/>
        </w:trPr>
        <w:tc>
          <w:tcPr>
            <w:tcW w:w="5881" w:type="dxa"/>
          </w:tcPr>
          <w:p w:rsidR="00CC2681" w:rsidRPr="005B2A43" w:rsidRDefault="00CC2681" w:rsidP="00BC4FD6">
            <w:pPr>
              <w:tabs>
                <w:tab w:val="left" w:pos="1110"/>
              </w:tabs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 xml:space="preserve">Yurt dışı tescilli ise; </w:t>
            </w:r>
            <w:r w:rsidR="000225A2" w:rsidRPr="005B2A43">
              <w:rPr>
                <w:rFonts w:ascii="Arial" w:hAnsi="Arial"/>
                <w:noProof/>
                <w:sz w:val="20"/>
              </w:rPr>
              <w:t xml:space="preserve">tescil </w:t>
            </w:r>
            <w:r w:rsidRPr="005B2A43">
              <w:rPr>
                <w:rFonts w:ascii="Arial" w:hAnsi="Arial"/>
                <w:noProof/>
                <w:sz w:val="20"/>
              </w:rPr>
              <w:t>edildiği ülke ve tescil tarihi</w:t>
            </w:r>
          </w:p>
        </w:tc>
        <w:tc>
          <w:tcPr>
            <w:tcW w:w="3918" w:type="dxa"/>
          </w:tcPr>
          <w:p w:rsidR="00CC2681" w:rsidRPr="005B2A43" w:rsidRDefault="00E14FE3" w:rsidP="00BC4FD6">
            <w:pPr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(</w:t>
            </w:r>
            <w:r w:rsidR="00EE580E" w:rsidRPr="005B2A43">
              <w:rPr>
                <w:rFonts w:ascii="Arial" w:hAnsi="Arial" w:cs="Arial"/>
                <w:noProof/>
                <w:sz w:val="20"/>
              </w:rPr>
              <w:t>…………………………………….</w:t>
            </w:r>
            <w:r w:rsidR="007026FB" w:rsidRPr="005B2A43">
              <w:rPr>
                <w:rFonts w:ascii="Arial" w:hAnsi="Arial" w:cs="Arial"/>
                <w:noProof/>
                <w:sz w:val="20"/>
              </w:rPr>
              <w:t>…</w:t>
            </w:r>
            <w:r w:rsidRPr="005B2A43">
              <w:rPr>
                <w:rFonts w:ascii="Arial" w:hAnsi="Arial" w:cs="Arial"/>
                <w:noProof/>
                <w:sz w:val="20"/>
              </w:rPr>
              <w:t>)</w:t>
            </w:r>
          </w:p>
        </w:tc>
      </w:tr>
      <w:tr w:rsidR="00CC2681" w:rsidRPr="005B2A43" w:rsidTr="00BC4FD6">
        <w:trPr>
          <w:trHeight w:val="284"/>
          <w:jc w:val="center"/>
        </w:trPr>
        <w:tc>
          <w:tcPr>
            <w:tcW w:w="5881" w:type="dxa"/>
          </w:tcPr>
          <w:p w:rsidR="00CC2681" w:rsidRPr="005B2A43" w:rsidRDefault="00CC2681" w:rsidP="00033548">
            <w:p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Tescil edildiği ülkenin yetkili kuruluşundan alınmış çeşit özellik belgesinin aslı ve Türkçe tercümesi</w:t>
            </w:r>
          </w:p>
        </w:tc>
        <w:tc>
          <w:tcPr>
            <w:tcW w:w="3918" w:type="dxa"/>
            <w:vAlign w:val="center"/>
          </w:tcPr>
          <w:p w:rsidR="00CC2681" w:rsidRPr="005B2A43" w:rsidRDefault="00CC2681" w:rsidP="00E14FE3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Var (   )                 Yok</w:t>
            </w:r>
            <w:r w:rsidR="00E14FE3" w:rsidRPr="005B2A43">
              <w:rPr>
                <w:rFonts w:ascii="Arial" w:hAnsi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/>
                <w:noProof/>
                <w:sz w:val="20"/>
              </w:rPr>
              <w:t>(   )</w:t>
            </w:r>
          </w:p>
        </w:tc>
      </w:tr>
      <w:tr w:rsidR="00E303BE" w:rsidRPr="005B2A43" w:rsidTr="00BC4FD6">
        <w:trPr>
          <w:trHeight w:val="284"/>
          <w:jc w:val="center"/>
        </w:trPr>
        <w:tc>
          <w:tcPr>
            <w:tcW w:w="5881" w:type="dxa"/>
          </w:tcPr>
          <w:p w:rsidR="00E303BE" w:rsidRPr="005B2A43" w:rsidRDefault="00E303BE" w:rsidP="00E303BE">
            <w:pPr>
              <w:spacing w:before="120" w:line="360" w:lineRule="auto"/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Yeni veya yurt dışında kayıtlı değilse;</w:t>
            </w:r>
            <w:r w:rsidRPr="005B2A43"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5B2A43">
              <w:rPr>
                <w:rFonts w:ascii="Arial" w:hAnsi="Arial"/>
                <w:noProof/>
                <w:sz w:val="20"/>
              </w:rPr>
              <w:t xml:space="preserve"> Teknik soru anketi </w:t>
            </w:r>
          </w:p>
        </w:tc>
        <w:tc>
          <w:tcPr>
            <w:tcW w:w="3918" w:type="dxa"/>
            <w:vAlign w:val="center"/>
          </w:tcPr>
          <w:p w:rsidR="00E303BE" w:rsidRPr="005B2A43" w:rsidRDefault="00E303BE" w:rsidP="00E303BE">
            <w:pPr>
              <w:spacing w:before="120" w:line="360" w:lineRule="auto"/>
              <w:jc w:val="center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  <w:tr w:rsidR="00E303BE" w:rsidRPr="005B2A43" w:rsidTr="00BC4FD6">
        <w:trPr>
          <w:trHeight w:val="284"/>
          <w:jc w:val="center"/>
        </w:trPr>
        <w:tc>
          <w:tcPr>
            <w:tcW w:w="5881" w:type="dxa"/>
          </w:tcPr>
          <w:p w:rsidR="00E303BE" w:rsidRPr="005B2A43" w:rsidRDefault="00E303BE" w:rsidP="00E303BE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En az 5 yıl süreli tescil ve pazarlama hakkını veren yetki belgesinin aslı ve Türkçe tercümesi</w:t>
            </w:r>
          </w:p>
        </w:tc>
        <w:tc>
          <w:tcPr>
            <w:tcW w:w="3918" w:type="dxa"/>
            <w:vAlign w:val="center"/>
          </w:tcPr>
          <w:p w:rsidR="00E303BE" w:rsidRPr="005B2A43" w:rsidRDefault="00E303BE" w:rsidP="00E303B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/>
                <w:noProof/>
                <w:sz w:val="20"/>
              </w:rPr>
              <w:t>Var (   )                 Yok (   )</w:t>
            </w:r>
          </w:p>
        </w:tc>
      </w:tr>
    </w:tbl>
    <w:p w:rsidR="00CC2681" w:rsidRPr="005B2A43" w:rsidRDefault="00CC2681" w:rsidP="00FB51AA">
      <w:pPr>
        <w:pStyle w:val="GvdeMetniGirintisi"/>
        <w:spacing w:line="240" w:lineRule="auto"/>
        <w:jc w:val="center"/>
        <w:rPr>
          <w:rFonts w:ascii="Arial" w:hAnsi="Arial"/>
          <w:b/>
          <w:noProof/>
          <w:sz w:val="16"/>
          <w:szCs w:val="16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CC2681" w:rsidRPr="005B2A43" w:rsidTr="00D21F4C">
        <w:trPr>
          <w:trHeight w:val="284"/>
          <w:jc w:val="center"/>
        </w:trPr>
        <w:tc>
          <w:tcPr>
            <w:tcW w:w="9823" w:type="dxa"/>
          </w:tcPr>
          <w:p w:rsidR="00033548" w:rsidRPr="005B2A43" w:rsidRDefault="00033548" w:rsidP="00AC1B8D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Tescil başvurusu öncesi denemeler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  <w:t xml:space="preserve">Var (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)   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 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 Yok (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)</w:t>
            </w:r>
          </w:p>
          <w:p w:rsidR="00033548" w:rsidRPr="005B2A43" w:rsidRDefault="00033548" w:rsidP="00AC1B8D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Teknolojik analizler</w:t>
            </w:r>
            <w:r w:rsidR="00424031" w:rsidRPr="005B2A43">
              <w:rPr>
                <w:rFonts w:ascii="Arial" w:hAnsi="Arial" w:cs="Arial"/>
                <w:noProof/>
                <w:sz w:val="20"/>
              </w:rPr>
              <w:t>(onaylı orijinal analiz çıktısı)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B01CA8" w:rsidRPr="005B2A43">
              <w:rPr>
                <w:rFonts w:ascii="Arial" w:hAnsi="Arial" w:cs="Arial"/>
                <w:noProof/>
                <w:sz w:val="20"/>
              </w:rPr>
              <w:tab/>
            </w:r>
            <w:r w:rsidR="00B01CA8"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Var (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)  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 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  Yok (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)</w:t>
            </w:r>
          </w:p>
          <w:p w:rsidR="00033548" w:rsidRPr="005B2A43" w:rsidRDefault="00033548" w:rsidP="00AC1B8D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İstatistiki analizler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  <w:t>Var (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 )   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 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 Yok (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 )</w:t>
            </w:r>
          </w:p>
          <w:p w:rsidR="00033548" w:rsidRPr="005B2A43" w:rsidRDefault="00033548" w:rsidP="00AC1B8D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Gözlem değerleri 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  <w:t xml:space="preserve">Var (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)    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  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 xml:space="preserve">  Yok </w:t>
            </w:r>
            <w:r w:rsidRPr="005B2A43">
              <w:rPr>
                <w:rFonts w:ascii="Arial" w:hAnsi="Arial" w:cs="Arial"/>
                <w:noProof/>
                <w:sz w:val="20"/>
              </w:rPr>
              <w:t>(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  )</w:t>
            </w:r>
          </w:p>
          <w:p w:rsidR="00033548" w:rsidRPr="005B2A43" w:rsidRDefault="00033548" w:rsidP="00AC1B8D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Koza açma tarihi</w:t>
            </w:r>
            <w:r w:rsidR="003A29F7" w:rsidRPr="005B2A43">
              <w:rPr>
                <w:rFonts w:ascii="Arial" w:hAnsi="Arial" w:cs="Arial"/>
                <w:noProof/>
                <w:sz w:val="20"/>
              </w:rPr>
              <w:t>(gün)</w:t>
            </w:r>
            <w:r w:rsidR="007A1218" w:rsidRPr="005B2A43">
              <w:rPr>
                <w:rFonts w:ascii="Arial" w:hAnsi="Arial" w:cs="Arial"/>
                <w:noProof/>
                <w:sz w:val="20"/>
              </w:rPr>
              <w:t>(gün-derece</w:t>
            </w:r>
            <w:r w:rsidR="002B3C56" w:rsidRPr="005B2A43">
              <w:rPr>
                <w:rFonts w:ascii="Arial" w:hAnsi="Arial" w:cs="Arial"/>
                <w:noProof/>
                <w:sz w:val="20"/>
              </w:rPr>
              <w:t>)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B01CA8" w:rsidRPr="005B2A43">
              <w:rPr>
                <w:rFonts w:ascii="Arial" w:hAnsi="Arial" w:cs="Arial"/>
                <w:noProof/>
                <w:sz w:val="20"/>
              </w:rPr>
              <w:t xml:space="preserve">       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(…</w:t>
            </w:r>
            <w:r w:rsidR="00B01CA8" w:rsidRPr="005B2A43">
              <w:rPr>
                <w:rFonts w:ascii="Arial" w:hAnsi="Arial" w:cs="Arial"/>
                <w:noProof/>
                <w:sz w:val="20"/>
              </w:rPr>
              <w:t>….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…</w:t>
            </w:r>
            <w:r w:rsidR="00B01CA8" w:rsidRPr="005B2A43">
              <w:rPr>
                <w:rFonts w:ascii="Arial" w:hAnsi="Arial" w:cs="Arial"/>
                <w:noProof/>
                <w:sz w:val="20"/>
              </w:rPr>
              <w:t>……..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……………</w:t>
            </w:r>
            <w:r w:rsidR="007A1218" w:rsidRPr="005B2A43">
              <w:rPr>
                <w:rFonts w:ascii="Arial" w:hAnsi="Arial" w:cs="Arial"/>
                <w:noProof/>
                <w:sz w:val="20"/>
              </w:rPr>
              <w:t>……</w:t>
            </w:r>
            <w:r w:rsidR="002B3C56" w:rsidRPr="005B2A43">
              <w:rPr>
                <w:rFonts w:ascii="Arial" w:hAnsi="Arial" w:cs="Arial"/>
                <w:noProof/>
                <w:sz w:val="20"/>
              </w:rPr>
              <w:t>.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…</w:t>
            </w:r>
            <w:r w:rsidR="00B01CA8" w:rsidRPr="005B2A43">
              <w:rPr>
                <w:rFonts w:ascii="Arial" w:hAnsi="Arial" w:cs="Arial"/>
                <w:noProof/>
                <w:sz w:val="20"/>
              </w:rPr>
              <w:t>….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………</w:t>
            </w:r>
            <w:r w:rsidRPr="005B2A43">
              <w:rPr>
                <w:rFonts w:ascii="Arial" w:hAnsi="Arial" w:cs="Arial"/>
                <w:noProof/>
                <w:sz w:val="20"/>
              </w:rPr>
              <w:t xml:space="preserve">) </w:t>
            </w:r>
          </w:p>
          <w:p w:rsidR="00CC2681" w:rsidRPr="005B2A43" w:rsidRDefault="007A1218" w:rsidP="00AC1B8D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Pamuk Verticillium solgunluğu 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 xml:space="preserve">hastalığına </w:t>
            </w:r>
            <w:r w:rsidR="002B3C56" w:rsidRPr="005B2A43">
              <w:rPr>
                <w:rFonts w:ascii="Arial" w:hAnsi="Arial" w:cs="Arial"/>
                <w:noProof/>
                <w:sz w:val="20"/>
              </w:rPr>
              <w:t>t</w:t>
            </w:r>
            <w:r w:rsidRPr="005B2A43">
              <w:rPr>
                <w:rFonts w:ascii="Arial" w:hAnsi="Arial" w:cs="Arial"/>
                <w:noProof/>
                <w:sz w:val="20"/>
              </w:rPr>
              <w:t>oleranslılık</w:t>
            </w:r>
            <w:r w:rsidR="00394AE7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>(0-4)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B3C56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(…………</w:t>
            </w:r>
            <w:r w:rsidR="00B01CA8" w:rsidRPr="005B2A43">
              <w:rPr>
                <w:rFonts w:ascii="Arial" w:hAnsi="Arial" w:cs="Arial"/>
                <w:noProof/>
                <w:sz w:val="20"/>
              </w:rPr>
              <w:t>…………..….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…………</w:t>
            </w:r>
            <w:r w:rsidR="002B3C56" w:rsidRPr="005B2A43">
              <w:rPr>
                <w:rFonts w:ascii="Arial" w:hAnsi="Arial" w:cs="Arial"/>
                <w:noProof/>
                <w:sz w:val="20"/>
              </w:rPr>
              <w:t>…..</w:t>
            </w:r>
            <w:r w:rsidR="00E14FE3" w:rsidRPr="005B2A43">
              <w:rPr>
                <w:rFonts w:ascii="Arial" w:hAnsi="Arial" w:cs="Arial"/>
                <w:noProof/>
                <w:sz w:val="20"/>
              </w:rPr>
              <w:t>………)</w:t>
            </w:r>
          </w:p>
          <w:p w:rsidR="00AC1B8D" w:rsidRPr="005B2A43" w:rsidRDefault="00AC1B8D" w:rsidP="00AC1B8D">
            <w:pPr>
              <w:spacing w:before="6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Aday çeşidin tescil denemelerinde dikkate alınması gereken herhangi bir özelliği varsa belirtiniz.</w:t>
            </w:r>
          </w:p>
          <w:p w:rsidR="00AC1B8D" w:rsidRPr="005B2A43" w:rsidRDefault="00EE580E" w:rsidP="00FB51AA">
            <w:pPr>
              <w:spacing w:before="60" w:line="276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CC2681" w:rsidRPr="005B2A43" w:rsidRDefault="00CC2681" w:rsidP="00FB51AA">
      <w:pPr>
        <w:pStyle w:val="GvdeMetniGirintisi"/>
        <w:spacing w:line="240" w:lineRule="auto"/>
        <w:jc w:val="center"/>
        <w:rPr>
          <w:rFonts w:ascii="Arial" w:hAnsi="Arial"/>
          <w:b/>
          <w:noProof/>
          <w:sz w:val="16"/>
          <w:szCs w:val="16"/>
        </w:rPr>
      </w:pPr>
    </w:p>
    <w:tbl>
      <w:tblPr>
        <w:tblStyle w:val="TabloKlavuzu"/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9823"/>
      </w:tblGrid>
      <w:tr w:rsidR="00033548" w:rsidRPr="005B2A43" w:rsidTr="003301FA">
        <w:trPr>
          <w:trHeight w:val="284"/>
          <w:jc w:val="center"/>
        </w:trPr>
        <w:tc>
          <w:tcPr>
            <w:tcW w:w="9823" w:type="dxa"/>
          </w:tcPr>
          <w:p w:rsidR="00033548" w:rsidRPr="005B2A43" w:rsidRDefault="0017186E" w:rsidP="000225A2">
            <w:pPr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="00033548" w:rsidRPr="005B2A43">
              <w:rPr>
                <w:rFonts w:ascii="Arial" w:hAnsi="Arial" w:cs="Arial"/>
                <w:noProof/>
                <w:sz w:val="20"/>
              </w:rPr>
              <w:t xml:space="preserve">Hangi Bölge için TDÖ </w:t>
            </w:r>
            <w:r w:rsidR="007026FB" w:rsidRPr="005B2A43">
              <w:rPr>
                <w:rFonts w:ascii="Arial" w:hAnsi="Arial" w:cs="Arial"/>
                <w:noProof/>
                <w:sz w:val="20"/>
              </w:rPr>
              <w:t>denemesine başvurmak</w:t>
            </w:r>
            <w:r w:rsidR="007026FB" w:rsidRPr="005B2A43">
              <w:rPr>
                <w:rFonts w:ascii="Arial" w:hAnsi="Arial"/>
                <w:noProof/>
                <w:sz w:val="20"/>
              </w:rPr>
              <w:t xml:space="preserve"> istiyorsunuz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>?</w:t>
            </w:r>
          </w:p>
          <w:p w:rsidR="00033548" w:rsidRPr="005B2A43" w:rsidRDefault="00BC4FD6" w:rsidP="00715F6D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Ege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 xml:space="preserve"> – Akdeniz Bölgesi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ab/>
            </w:r>
            <w:r w:rsidR="0017186E" w:rsidRPr="005B2A43">
              <w:rPr>
                <w:rFonts w:ascii="Arial" w:hAnsi="Arial" w:cs="Arial"/>
                <w:noProof/>
                <w:sz w:val="20"/>
              </w:rPr>
              <w:tab/>
            </w:r>
            <w:r w:rsidR="0017186E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7186E" w:rsidRPr="005B2A43">
              <w:rPr>
                <w:rFonts w:ascii="Arial" w:hAnsi="Arial" w:cs="Arial"/>
                <w:noProof/>
                <w:sz w:val="20"/>
              </w:rPr>
              <w:tab/>
            </w:r>
            <w:r w:rsidR="0017186E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>(   )</w:t>
            </w:r>
          </w:p>
          <w:p w:rsidR="00033548" w:rsidRPr="005B2A43" w:rsidRDefault="00BC4FD6" w:rsidP="000225A2">
            <w:pPr>
              <w:pStyle w:val="ListeParagraf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Güneydoğu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 xml:space="preserve"> Anadolu Bölgesi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ab/>
            </w:r>
            <w:r w:rsidR="0017186E" w:rsidRPr="005B2A43">
              <w:rPr>
                <w:rFonts w:ascii="Arial" w:hAnsi="Arial" w:cs="Arial"/>
                <w:noProof/>
                <w:sz w:val="20"/>
              </w:rPr>
              <w:tab/>
            </w:r>
            <w:r w:rsidR="0017186E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33548" w:rsidRPr="005B2A43">
              <w:rPr>
                <w:rFonts w:ascii="Arial" w:hAnsi="Arial" w:cs="Arial"/>
                <w:noProof/>
                <w:sz w:val="20"/>
              </w:rPr>
              <w:t>(   )</w:t>
            </w:r>
          </w:p>
          <w:p w:rsidR="009277F0" w:rsidRPr="005B2A43" w:rsidRDefault="007A1218" w:rsidP="007A1218">
            <w:pPr>
              <w:pStyle w:val="ListeParagraf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Erkenci çeşit denemeleri</w:t>
            </w:r>
            <w:r w:rsidR="009277F0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9277F0" w:rsidRPr="005B2A43">
              <w:rPr>
                <w:rFonts w:ascii="Arial" w:hAnsi="Arial" w:cs="Arial"/>
                <w:noProof/>
                <w:sz w:val="20"/>
              </w:rPr>
              <w:tab/>
              <w:t xml:space="preserve"> </w:t>
            </w:r>
            <w:r w:rsidR="0017186E" w:rsidRPr="005B2A43">
              <w:rPr>
                <w:rFonts w:ascii="Arial" w:hAnsi="Arial" w:cs="Arial"/>
                <w:noProof/>
                <w:sz w:val="20"/>
              </w:rPr>
              <w:tab/>
            </w:r>
            <w:r w:rsidR="0017186E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9277F0" w:rsidRPr="005B2A43">
              <w:rPr>
                <w:rFonts w:ascii="Arial" w:hAnsi="Arial" w:cs="Arial"/>
                <w:noProof/>
                <w:sz w:val="20"/>
              </w:rPr>
              <w:t>(   )</w:t>
            </w:r>
          </w:p>
          <w:p w:rsidR="007A1218" w:rsidRPr="005B2A43" w:rsidRDefault="007A1218" w:rsidP="007A1218">
            <w:pPr>
              <w:pStyle w:val="ListeParagraf"/>
              <w:numPr>
                <w:ilvl w:val="0"/>
                <w:numId w:val="2"/>
              </w:numPr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Diğer denemeler</w:t>
            </w:r>
            <w:r w:rsidR="002B3C56" w:rsidRPr="005B2A43">
              <w:rPr>
                <w:rFonts w:ascii="Arial" w:hAnsi="Arial" w:cs="Arial"/>
                <w:noProof/>
                <w:sz w:val="20"/>
              </w:rPr>
              <w:t>*</w:t>
            </w:r>
            <w:r w:rsidRPr="005B2A43">
              <w:rPr>
                <w:rFonts w:ascii="Arial" w:hAnsi="Arial" w:cs="Arial"/>
                <w:noProof/>
                <w:sz w:val="20"/>
              </w:rPr>
              <w:tab/>
            </w:r>
            <w:r w:rsidRPr="005B2A43">
              <w:rPr>
                <w:rFonts w:ascii="Arial" w:hAnsi="Arial" w:cs="Arial"/>
                <w:noProof/>
                <w:sz w:val="20"/>
              </w:rPr>
              <w:tab/>
              <w:t xml:space="preserve"> </w:t>
            </w:r>
            <w:r w:rsidR="0017186E" w:rsidRPr="005B2A43">
              <w:rPr>
                <w:rFonts w:ascii="Arial" w:hAnsi="Arial" w:cs="Arial"/>
                <w:noProof/>
                <w:sz w:val="20"/>
              </w:rPr>
              <w:tab/>
            </w:r>
            <w:r w:rsidR="0017186E" w:rsidRPr="005B2A43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5B2A43">
              <w:rPr>
                <w:rFonts w:ascii="Arial" w:hAnsi="Arial" w:cs="Arial"/>
                <w:noProof/>
                <w:sz w:val="20"/>
              </w:rPr>
              <w:t>(   )</w:t>
            </w:r>
          </w:p>
          <w:p w:rsidR="007A1218" w:rsidRPr="005B2A43" w:rsidRDefault="002B3C56" w:rsidP="007A1218">
            <w:pPr>
              <w:pStyle w:val="GvdeMetniGirintisi"/>
              <w:ind w:firstLine="720"/>
              <w:rPr>
                <w:rFonts w:ascii="Arial" w:hAnsi="Arial" w:cs="Arial"/>
                <w:i/>
                <w:noProof/>
                <w:sz w:val="20"/>
              </w:rPr>
            </w:pPr>
            <w:r w:rsidRPr="005B2A43">
              <w:rPr>
                <w:rFonts w:ascii="Arial" w:hAnsi="Arial" w:cs="Arial"/>
                <w:i/>
                <w:noProof/>
                <w:sz w:val="20"/>
              </w:rPr>
              <w:t xml:space="preserve">* </w:t>
            </w:r>
            <w:r w:rsidR="007A1218" w:rsidRPr="005B2A43">
              <w:rPr>
                <w:rFonts w:ascii="Arial" w:hAnsi="Arial" w:cs="Arial"/>
                <w:i/>
                <w:noProof/>
                <w:sz w:val="20"/>
              </w:rPr>
              <w:t>Diğer denemeler</w:t>
            </w:r>
            <w:r w:rsidR="00715F6D" w:rsidRPr="005B2A43">
              <w:rPr>
                <w:rFonts w:ascii="Arial" w:hAnsi="Arial" w:cs="Arial"/>
                <w:i/>
                <w:noProof/>
                <w:sz w:val="20"/>
              </w:rPr>
              <w:t>;</w:t>
            </w:r>
            <w:r w:rsidR="007A1218" w:rsidRPr="005B2A43">
              <w:rPr>
                <w:rFonts w:ascii="Arial" w:hAnsi="Arial" w:cs="Arial"/>
                <w:i/>
                <w:noProof/>
                <w:sz w:val="20"/>
              </w:rPr>
              <w:t xml:space="preserve"> TTSMM’nin deneme ile ilgili şartları oluşturması halinde kurulabilir.</w:t>
            </w:r>
          </w:p>
          <w:p w:rsidR="00AC1B8D" w:rsidRPr="005B2A43" w:rsidRDefault="00033548" w:rsidP="002B3C56">
            <w:pPr>
              <w:spacing w:before="120"/>
              <w:rPr>
                <w:rFonts w:ascii="Arial" w:hAnsi="Arial" w:cs="Arial"/>
                <w:i/>
                <w:noProof/>
                <w:sz w:val="20"/>
              </w:rPr>
            </w:pPr>
            <w:r w:rsidRPr="005B2A43">
              <w:rPr>
                <w:rFonts w:ascii="Arial" w:hAnsi="Arial" w:cs="Arial"/>
                <w:b/>
                <w:i/>
                <w:noProof/>
                <w:sz w:val="20"/>
                <w:u w:val="single"/>
              </w:rPr>
              <w:t>Not</w:t>
            </w:r>
            <w:r w:rsidRPr="005B2A43">
              <w:rPr>
                <w:rFonts w:ascii="Arial" w:hAnsi="Arial" w:cs="Arial"/>
                <w:b/>
                <w:i/>
                <w:noProof/>
                <w:sz w:val="20"/>
              </w:rPr>
              <w:t xml:space="preserve">: </w:t>
            </w:r>
            <w:r w:rsidRPr="005B2A43">
              <w:rPr>
                <w:rFonts w:ascii="Arial" w:hAnsi="Arial" w:cs="Arial"/>
                <w:i/>
                <w:noProof/>
                <w:sz w:val="20"/>
              </w:rPr>
              <w:t>Sadece bir bölge için tercih yapılabilir. Tercih yapılmaması veya birden fazla tercih yapılması halinde dosyanız iade edilecektir.</w:t>
            </w:r>
            <w:r w:rsidR="00274FCE" w:rsidRPr="005B2A43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</w:p>
          <w:p w:rsidR="00274FCE" w:rsidRPr="005B2A43" w:rsidRDefault="00274FCE" w:rsidP="002B3C56">
            <w:pPr>
              <w:spacing w:before="120"/>
              <w:rPr>
                <w:rFonts w:ascii="Arial" w:hAnsi="Arial" w:cs="Arial"/>
                <w:i/>
                <w:noProof/>
                <w:sz w:val="20"/>
              </w:rPr>
            </w:pPr>
            <w:r w:rsidRPr="005B2A43">
              <w:rPr>
                <w:rFonts w:ascii="Arial" w:hAnsi="Arial" w:cs="Arial"/>
                <w:i/>
                <w:noProof/>
                <w:sz w:val="20"/>
              </w:rPr>
              <w:t>Başvuru Formu ve dosyasında hatalı veya gerçeğe aykırı bilgi, belge ve beyanlardan başvuru sahibi sorumludur.</w:t>
            </w:r>
          </w:p>
        </w:tc>
      </w:tr>
    </w:tbl>
    <w:p w:rsidR="003640A5" w:rsidRPr="005B2A43" w:rsidRDefault="003640A5" w:rsidP="0065179A">
      <w:pPr>
        <w:pStyle w:val="GvdeMetniGirintisi"/>
        <w:spacing w:line="240" w:lineRule="auto"/>
        <w:ind w:left="5442" w:firstLine="708"/>
        <w:rPr>
          <w:rFonts w:ascii="Arial" w:hAnsi="Arial" w:cs="Arial"/>
          <w:b/>
          <w:noProof/>
          <w:sz w:val="20"/>
        </w:rPr>
      </w:pPr>
    </w:p>
    <w:p w:rsidR="00BD1DA1" w:rsidRPr="005B2A43" w:rsidRDefault="00BD1DA1" w:rsidP="00BD1DA1">
      <w:pPr>
        <w:spacing w:line="360" w:lineRule="auto"/>
        <w:rPr>
          <w:rFonts w:ascii="Arial" w:hAnsi="Arial" w:cs="Arial"/>
          <w:b/>
          <w:noProof/>
          <w:sz w:val="20"/>
        </w:rPr>
      </w:pPr>
      <w:r w:rsidRPr="005B2A43">
        <w:rPr>
          <w:rFonts w:ascii="Arial" w:hAnsi="Arial" w:cs="Arial"/>
          <w:b/>
          <w:noProof/>
          <w:sz w:val="20"/>
        </w:rPr>
        <w:t>Tarih</w:t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  <w:t>:</w:t>
      </w:r>
    </w:p>
    <w:p w:rsidR="00BD1DA1" w:rsidRPr="005B2A43" w:rsidRDefault="00BD1DA1" w:rsidP="00BD1DA1">
      <w:pPr>
        <w:spacing w:line="360" w:lineRule="auto"/>
        <w:rPr>
          <w:rFonts w:ascii="Arial" w:hAnsi="Arial" w:cs="Arial"/>
          <w:b/>
          <w:noProof/>
          <w:sz w:val="20"/>
        </w:rPr>
      </w:pPr>
      <w:r w:rsidRPr="005B2A43">
        <w:rPr>
          <w:rFonts w:ascii="Arial" w:hAnsi="Arial" w:cs="Arial"/>
          <w:b/>
          <w:noProof/>
          <w:sz w:val="20"/>
        </w:rPr>
        <w:t>Başvuru Sahibinin Adı</w:t>
      </w:r>
      <w:r w:rsidR="0017186E" w:rsidRPr="005B2A43">
        <w:rPr>
          <w:rFonts w:ascii="Arial" w:hAnsi="Arial" w:cs="Arial"/>
          <w:b/>
          <w:noProof/>
          <w:sz w:val="20"/>
        </w:rPr>
        <w:t>/ünvanı</w:t>
      </w:r>
      <w:r w:rsidRPr="005B2A43">
        <w:rPr>
          <w:rFonts w:ascii="Arial" w:hAnsi="Arial" w:cs="Arial"/>
          <w:b/>
          <w:noProof/>
          <w:sz w:val="20"/>
        </w:rPr>
        <w:t>:</w:t>
      </w:r>
    </w:p>
    <w:p w:rsidR="006F2CD9" w:rsidRPr="005B2A43" w:rsidRDefault="00BD1DA1" w:rsidP="00BD1DA1">
      <w:pPr>
        <w:spacing w:line="360" w:lineRule="auto"/>
        <w:rPr>
          <w:rFonts w:ascii="Arial" w:hAnsi="Arial" w:cs="Arial"/>
          <w:noProof/>
          <w:sz w:val="20"/>
        </w:rPr>
      </w:pPr>
      <w:r w:rsidRPr="005B2A43">
        <w:rPr>
          <w:rFonts w:ascii="Arial" w:hAnsi="Arial" w:cs="Arial"/>
          <w:b/>
          <w:noProof/>
          <w:sz w:val="20"/>
        </w:rPr>
        <w:t>Kaşe / İmza</w:t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  <w:t>:</w:t>
      </w:r>
    </w:p>
    <w:sectPr w:rsidR="006F2CD9" w:rsidRPr="005B2A43" w:rsidSect="00BD1DA1">
      <w:pgSz w:w="11906" w:h="16838" w:code="9"/>
      <w:pgMar w:top="56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44"/>
    <w:multiLevelType w:val="hybridMultilevel"/>
    <w:tmpl w:val="D208148A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840133"/>
    <w:multiLevelType w:val="hybridMultilevel"/>
    <w:tmpl w:val="479A4966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EBA2AA0"/>
    <w:multiLevelType w:val="hybridMultilevel"/>
    <w:tmpl w:val="D2689FE6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5DF1F9B"/>
    <w:multiLevelType w:val="hybridMultilevel"/>
    <w:tmpl w:val="D5B4F2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1"/>
    <w:rsid w:val="00002B3D"/>
    <w:rsid w:val="000158B2"/>
    <w:rsid w:val="000225A2"/>
    <w:rsid w:val="00033548"/>
    <w:rsid w:val="000519F2"/>
    <w:rsid w:val="0017186E"/>
    <w:rsid w:val="001776E5"/>
    <w:rsid w:val="00235E87"/>
    <w:rsid w:val="002406E4"/>
    <w:rsid w:val="00274FCE"/>
    <w:rsid w:val="002B0819"/>
    <w:rsid w:val="002B3C56"/>
    <w:rsid w:val="003231BB"/>
    <w:rsid w:val="003631C7"/>
    <w:rsid w:val="003640A5"/>
    <w:rsid w:val="0039182E"/>
    <w:rsid w:val="00394AE7"/>
    <w:rsid w:val="003A29F7"/>
    <w:rsid w:val="003E4814"/>
    <w:rsid w:val="00424031"/>
    <w:rsid w:val="00454EBA"/>
    <w:rsid w:val="004A131B"/>
    <w:rsid w:val="00565EC7"/>
    <w:rsid w:val="005B2A43"/>
    <w:rsid w:val="0065179A"/>
    <w:rsid w:val="006B785D"/>
    <w:rsid w:val="006F2CD9"/>
    <w:rsid w:val="007026FB"/>
    <w:rsid w:val="00715F6D"/>
    <w:rsid w:val="007A1218"/>
    <w:rsid w:val="007B3AE5"/>
    <w:rsid w:val="008440A5"/>
    <w:rsid w:val="009277F0"/>
    <w:rsid w:val="00AC1B8D"/>
    <w:rsid w:val="00B01CA8"/>
    <w:rsid w:val="00BB2AEB"/>
    <w:rsid w:val="00BC4FD6"/>
    <w:rsid w:val="00BD1DA1"/>
    <w:rsid w:val="00C4560E"/>
    <w:rsid w:val="00CC2681"/>
    <w:rsid w:val="00E14FE3"/>
    <w:rsid w:val="00E303BE"/>
    <w:rsid w:val="00EE580E"/>
    <w:rsid w:val="00FB51AA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C1CA"/>
  <w15:docId w15:val="{04A8A98C-0FEA-4078-BA7F-8AC8A193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CC2681"/>
    <w:pPr>
      <w:spacing w:line="360" w:lineRule="auto"/>
      <w:ind w:firstLine="42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CC268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CC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2B3D"/>
    <w:pPr>
      <w:ind w:left="720"/>
      <w:contextualSpacing/>
    </w:pPr>
  </w:style>
  <w:style w:type="paragraph" w:customStyle="1" w:styleId="msobodytextindent">
    <w:name w:val="msobodytextindent"/>
    <w:basedOn w:val="Normal"/>
    <w:rsid w:val="00AC1B8D"/>
    <w:pPr>
      <w:spacing w:line="360" w:lineRule="auto"/>
      <w:ind w:firstLine="420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158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58B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53AD-2B52-4AB9-A647-6D7BF92F7C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B069FA-A15C-44C0-9D2D-13C3A8569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7F45-4861-48F1-A1F2-52651F3BE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88FD0-17AC-484B-9670-9F756ACF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7Adem</dc:creator>
  <cp:lastModifiedBy>Adem TEMUR</cp:lastModifiedBy>
  <cp:revision>10</cp:revision>
  <cp:lastPrinted>2023-11-27T11:20:00Z</cp:lastPrinted>
  <dcterms:created xsi:type="dcterms:W3CDTF">2023-11-27T09:21:00Z</dcterms:created>
  <dcterms:modified xsi:type="dcterms:W3CDTF">2023-1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